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DE" w:rsidRPr="006227C3" w:rsidRDefault="00196733" w:rsidP="006227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1994</wp:posOffset>
                </wp:positionH>
                <wp:positionV relativeFrom="paragraph">
                  <wp:posOffset>1754915</wp:posOffset>
                </wp:positionV>
                <wp:extent cx="4011561" cy="5043631"/>
                <wp:effectExtent l="0" t="0" r="8255" b="50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561" cy="504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14B" w:rsidRDefault="0046114B" w:rsidP="004611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OS TEXTOS INCLUIDOS EN EL LOMO SON SOLO EJEMPLOS, CADA PROGRAMA O DEPARTAMENTO DEBE ADECUAR LOS NOMBRES SEGÚN CORRESPONDA.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46114B" w:rsidRDefault="0046114B" w:rsidP="004611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*El texto de los contenidos que irán en el archivador debe ser con tipografía Calibri (Cuerpo)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>18.</w:t>
                            </w:r>
                          </w:p>
                          <w:p w:rsidR="0046114B" w:rsidRDefault="0046114B" w:rsidP="0046114B">
                            <w:pPr>
                              <w:jc w:val="both"/>
                            </w:pPr>
                            <w:r>
                              <w:rPr>
                                <w:sz w:val="24"/>
                              </w:rPr>
                              <w:t>*El texto para el Mes y Año debe ser Calibri (Cuerpo) 18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196733" w:rsidRDefault="00196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82.05pt;margin-top:138.2pt;width:315.85pt;height:39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" fillcolor="white [3201]" stroked="f" strokeweight=".5pt">
                <v:textbox>
                  <w:txbxContent>
                    <w:p w:rsidR="0046114B" w:rsidRDefault="0046114B" w:rsidP="0046114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OS TEXTOS INCLUIDOS EN EL LOMO SON SOLO EJEMPLOS, CADA PROGRAMA O DEPARTAMENTO DEBE ADECUAR LOS NOMBRES SEGÚN CORRESPONDA.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46114B" w:rsidRDefault="0046114B" w:rsidP="0046114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*El texto de los contenidos que irán en el archivador debe ser con tipografía Calibri (Cuerpo)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18.</w:t>
                      </w:r>
                    </w:p>
                    <w:p w:rsidR="0046114B" w:rsidRDefault="0046114B" w:rsidP="0046114B">
                      <w:pPr>
                        <w:jc w:val="both"/>
                      </w:pPr>
                      <w:r>
                        <w:rPr>
                          <w:sz w:val="24"/>
                        </w:rPr>
                        <w:t>*El texto para el Mes y Año debe ser Calibri (Cuerpo) 18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196733" w:rsidRDefault="00196733"/>
                  </w:txbxContent>
                </v:textbox>
              </v:shape>
            </w:pict>
          </mc:Fallback>
        </mc:AlternateContent>
      </w:r>
      <w:r w:rsidR="006227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72256</wp:posOffset>
                </wp:positionH>
                <wp:positionV relativeFrom="paragraph">
                  <wp:posOffset>4990148</wp:posOffset>
                </wp:positionV>
                <wp:extent cx="3108824" cy="548640"/>
                <wp:effectExtent l="3493" t="0" r="317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08824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27C3" w:rsidRPr="006227C3" w:rsidRDefault="006227C3" w:rsidP="006227C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6227C3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Tex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92.3pt;margin-top:392.95pt;width:244.8pt;height:43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" filled="f" stroked="f" strokeweight=".5pt">
                <v:textbox>
                  <w:txbxContent>
                    <w:p w:rsidR="006227C3" w:rsidRPr="006227C3" w:rsidRDefault="006227C3" w:rsidP="006227C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6227C3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Texto </w:t>
                      </w:r>
                    </w:p>
                  </w:txbxContent>
                </v:textbox>
              </v:shape>
            </w:pict>
          </mc:Fallback>
        </mc:AlternateContent>
      </w:r>
      <w:r w:rsidR="006227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740</wp:posOffset>
                </wp:positionH>
                <wp:positionV relativeFrom="paragraph">
                  <wp:posOffset>109537</wp:posOffset>
                </wp:positionV>
                <wp:extent cx="822960" cy="627018"/>
                <wp:effectExtent l="2857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2960" cy="6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27C3" w:rsidRPr="006227C3" w:rsidRDefault="006227C3" w:rsidP="006227C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27C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es</w:t>
                            </w:r>
                          </w:p>
                          <w:p w:rsidR="006227C3" w:rsidRPr="006227C3" w:rsidRDefault="006227C3" w:rsidP="006227C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27C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 w:rsidR="0019673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6227C3" w:rsidRDefault="00622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margin-left:-7.85pt;margin-top:8.6pt;width:64.8pt;height:49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" filled="f" stroked="f" strokeweight=".5pt">
                <v:textbox>
                  <w:txbxContent>
                    <w:p w:rsidR="006227C3" w:rsidRPr="006227C3" w:rsidRDefault="006227C3" w:rsidP="006227C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227C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es</w:t>
                      </w:r>
                    </w:p>
                    <w:p w:rsidR="006227C3" w:rsidRPr="006227C3" w:rsidRDefault="006227C3" w:rsidP="006227C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227C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19673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  <w:p w:rsidR="006227C3" w:rsidRDefault="006227C3"/>
                  </w:txbxContent>
                </v:textbox>
              </v:shape>
            </w:pict>
          </mc:Fallback>
        </mc:AlternateContent>
      </w:r>
      <w:r w:rsidR="006227C3">
        <w:rPr>
          <w:noProof/>
          <w:lang w:val="en-US"/>
        </w:rPr>
        <w:drawing>
          <wp:inline distT="0" distB="0" distL="0" distR="0">
            <wp:extent cx="623570" cy="8258810"/>
            <wp:effectExtent l="0" t="0" r="508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vador-lomo estrecho-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BDE" w:rsidRPr="006227C3" w:rsidSect="0042671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2A" w:rsidRDefault="0016192A" w:rsidP="004E55AF">
      <w:pPr>
        <w:spacing w:after="0" w:line="240" w:lineRule="auto"/>
      </w:pPr>
      <w:r>
        <w:separator/>
      </w:r>
    </w:p>
  </w:endnote>
  <w:endnote w:type="continuationSeparator" w:id="0">
    <w:p w:rsidR="0016192A" w:rsidRDefault="0016192A" w:rsidP="004E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2A" w:rsidRDefault="0016192A" w:rsidP="004E55AF">
      <w:pPr>
        <w:spacing w:after="0" w:line="240" w:lineRule="auto"/>
      </w:pPr>
      <w:r>
        <w:separator/>
      </w:r>
    </w:p>
  </w:footnote>
  <w:footnote w:type="continuationSeparator" w:id="0">
    <w:p w:rsidR="0016192A" w:rsidRDefault="0016192A" w:rsidP="004E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597B"/>
    <w:multiLevelType w:val="hybridMultilevel"/>
    <w:tmpl w:val="08C0053C"/>
    <w:lvl w:ilvl="0" w:tplc="2EC830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47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C8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836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88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C2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2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0FA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8F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D099D"/>
    <w:multiLevelType w:val="hybridMultilevel"/>
    <w:tmpl w:val="D9E8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28"/>
    <w:rsid w:val="0016192A"/>
    <w:rsid w:val="00164ACF"/>
    <w:rsid w:val="001811BC"/>
    <w:rsid w:val="00196733"/>
    <w:rsid w:val="00426719"/>
    <w:rsid w:val="00440FA1"/>
    <w:rsid w:val="00441945"/>
    <w:rsid w:val="0046114B"/>
    <w:rsid w:val="004E55AF"/>
    <w:rsid w:val="006227C3"/>
    <w:rsid w:val="007F7365"/>
    <w:rsid w:val="008934E4"/>
    <w:rsid w:val="008A4428"/>
    <w:rsid w:val="009041DF"/>
    <w:rsid w:val="009E28F4"/>
    <w:rsid w:val="00C86558"/>
    <w:rsid w:val="00D53FF1"/>
    <w:rsid w:val="00E8011F"/>
    <w:rsid w:val="00F02DC4"/>
    <w:rsid w:val="00F30335"/>
    <w:rsid w:val="00F4792E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959E"/>
  <w15:docId w15:val="{C3799239-AF50-4319-905F-9870D47A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4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A442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E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5AF"/>
  </w:style>
  <w:style w:type="paragraph" w:styleId="Piedepgina">
    <w:name w:val="footer"/>
    <w:basedOn w:val="Normal"/>
    <w:link w:val="PiedepginaCar"/>
    <w:uiPriority w:val="99"/>
    <w:unhideWhenUsed/>
    <w:rsid w:val="004E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A1DD-502A-4D1A-A119-8CD7991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arra O</dc:creator>
  <cp:lastModifiedBy>Claudia Duarte</cp:lastModifiedBy>
  <cp:revision>4</cp:revision>
  <cp:lastPrinted>2017-02-15T19:02:00Z</cp:lastPrinted>
  <dcterms:created xsi:type="dcterms:W3CDTF">2022-03-23T15:30:00Z</dcterms:created>
  <dcterms:modified xsi:type="dcterms:W3CDTF">2022-03-23T15:38:00Z</dcterms:modified>
</cp:coreProperties>
</file>